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98F2C" w14:textId="77777777" w:rsidR="00364FA2" w:rsidRPr="00BB432A" w:rsidRDefault="0078696C" w:rsidP="00364FA2">
      <w:pPr>
        <w:jc w:val="center"/>
        <w:rPr>
          <w:rFonts w:ascii="Times New Roman" w:hAnsi="Times New Roman" w:cs="Times New Roman"/>
          <w:b/>
          <w:sz w:val="24"/>
        </w:rPr>
      </w:pPr>
      <w:r w:rsidRPr="00BB432A">
        <w:rPr>
          <w:rFonts w:ascii="Times New Roman" w:hAnsi="Times New Roman" w:cs="Times New Roman"/>
          <w:b/>
          <w:sz w:val="24"/>
        </w:rPr>
        <w:t>Flipped Classroom Lesson Plan</w:t>
      </w:r>
      <w:r w:rsidR="00364FA2" w:rsidRPr="00BB432A">
        <w:rPr>
          <w:rFonts w:ascii="Times New Roman" w:hAnsi="Times New Roman" w:cs="Times New Roman"/>
          <w:b/>
          <w:sz w:val="24"/>
        </w:rPr>
        <w:br/>
      </w:r>
    </w:p>
    <w:p w14:paraId="755670E2" w14:textId="4DBC0C66" w:rsidR="0078696C" w:rsidRPr="006F5CD3" w:rsidRDefault="00FA69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Teacher</w:t>
      </w:r>
      <w:r w:rsidR="0078696C" w:rsidRPr="00BB432A">
        <w:rPr>
          <w:rFonts w:ascii="Times New Roman" w:hAnsi="Times New Roman" w:cs="Times New Roman"/>
          <w:b/>
          <w:sz w:val="24"/>
        </w:rPr>
        <w:t>:</w:t>
      </w:r>
      <w:r w:rsidR="006F5CD3">
        <w:rPr>
          <w:rFonts w:ascii="Times New Roman" w:hAnsi="Times New Roman" w:cs="Times New Roman"/>
          <w:b/>
          <w:sz w:val="24"/>
        </w:rPr>
        <w:t xml:space="preserve"> </w:t>
      </w:r>
      <w:r w:rsidR="002F33A9">
        <w:rPr>
          <w:rFonts w:ascii="Times New Roman" w:hAnsi="Times New Roman" w:cs="Times New Roman"/>
          <w:sz w:val="24"/>
        </w:rPr>
        <w:t>Lyndie Lyon</w:t>
      </w:r>
    </w:p>
    <w:p w14:paraId="10358F82" w14:textId="71F23480" w:rsidR="0078696C" w:rsidRPr="00BB432A" w:rsidRDefault="0078696C">
      <w:pPr>
        <w:rPr>
          <w:rFonts w:ascii="Times New Roman" w:hAnsi="Times New Roman" w:cs="Times New Roman"/>
          <w:b/>
          <w:sz w:val="24"/>
        </w:rPr>
      </w:pPr>
      <w:r w:rsidRPr="00BB432A">
        <w:rPr>
          <w:rFonts w:ascii="Times New Roman" w:hAnsi="Times New Roman" w:cs="Times New Roman"/>
          <w:b/>
          <w:sz w:val="24"/>
        </w:rPr>
        <w:t>Lesson Title:</w:t>
      </w:r>
      <w:r w:rsidR="00FA693F">
        <w:rPr>
          <w:rFonts w:ascii="Times New Roman" w:hAnsi="Times New Roman" w:cs="Times New Roman" w:hint="eastAsia"/>
          <w:b/>
          <w:sz w:val="24"/>
        </w:rPr>
        <w:t xml:space="preserve">  </w:t>
      </w:r>
      <w:r w:rsidR="002F33A9">
        <w:rPr>
          <w:rFonts w:ascii="Times New Roman" w:hAnsi="Times New Roman" w:cs="Times New Roman"/>
          <w:sz w:val="24"/>
        </w:rPr>
        <w:t>Identifying the Purpose of Letterheads</w:t>
      </w:r>
    </w:p>
    <w:p w14:paraId="71CF1603" w14:textId="3ED53364" w:rsidR="0078696C" w:rsidRPr="00BB432A" w:rsidRDefault="0078696C">
      <w:pPr>
        <w:rPr>
          <w:rFonts w:ascii="Times New Roman" w:hAnsi="Times New Roman" w:cs="Times New Roman"/>
          <w:b/>
          <w:sz w:val="24"/>
        </w:rPr>
      </w:pPr>
      <w:r w:rsidRPr="00BB432A">
        <w:rPr>
          <w:rFonts w:ascii="Times New Roman" w:hAnsi="Times New Roman" w:cs="Times New Roman"/>
          <w:b/>
          <w:sz w:val="24"/>
        </w:rPr>
        <w:t>Subject Area(s):</w:t>
      </w:r>
      <w:r w:rsidR="002F33A9">
        <w:rPr>
          <w:rFonts w:ascii="Times New Roman" w:hAnsi="Times New Roman" w:cs="Times New Roman" w:hint="eastAsia"/>
          <w:b/>
          <w:sz w:val="24"/>
        </w:rPr>
        <w:t xml:space="preserve"> </w:t>
      </w:r>
      <w:r w:rsidR="002F33A9" w:rsidRPr="002F33A9">
        <w:rPr>
          <w:rFonts w:ascii="Times New Roman" w:hAnsi="Times New Roman" w:cs="Times New Roman" w:hint="eastAsia"/>
          <w:sz w:val="24"/>
        </w:rPr>
        <w:t>Desktop Publishing I</w:t>
      </w:r>
    </w:p>
    <w:p w14:paraId="308C5C3D" w14:textId="41519DAF" w:rsidR="0078696C" w:rsidRPr="00FA693F" w:rsidRDefault="0078696C">
      <w:pPr>
        <w:rPr>
          <w:rFonts w:ascii="Times New Roman" w:hAnsi="Times New Roman" w:cs="Times New Roman"/>
          <w:sz w:val="24"/>
        </w:rPr>
      </w:pPr>
      <w:r w:rsidRPr="00BB432A">
        <w:rPr>
          <w:rFonts w:ascii="Times New Roman" w:hAnsi="Times New Roman" w:cs="Times New Roman"/>
          <w:b/>
          <w:sz w:val="24"/>
        </w:rPr>
        <w:t>Grade Level:</w:t>
      </w:r>
      <w:r w:rsidR="00FA693F">
        <w:rPr>
          <w:rFonts w:ascii="Times New Roman" w:hAnsi="Times New Roman" w:cs="Times New Roman" w:hint="eastAsia"/>
          <w:b/>
          <w:sz w:val="24"/>
        </w:rPr>
        <w:t xml:space="preserve">  </w:t>
      </w:r>
      <w:r w:rsidR="002F33A9">
        <w:rPr>
          <w:rFonts w:ascii="Times New Roman" w:hAnsi="Times New Roman" w:cs="Times New Roman"/>
          <w:sz w:val="24"/>
        </w:rPr>
        <w:t>9</w:t>
      </w:r>
      <w:r w:rsidR="002F33A9" w:rsidRPr="002F33A9">
        <w:rPr>
          <w:rFonts w:ascii="Times New Roman" w:hAnsi="Times New Roman" w:cs="Times New Roman"/>
          <w:sz w:val="24"/>
          <w:vertAlign w:val="superscript"/>
        </w:rPr>
        <w:t>th</w:t>
      </w:r>
      <w:r w:rsidR="002F33A9">
        <w:rPr>
          <w:rFonts w:ascii="Times New Roman" w:hAnsi="Times New Roman" w:cs="Times New Roman"/>
          <w:sz w:val="24"/>
        </w:rPr>
        <w:t>-12th</w:t>
      </w:r>
    </w:p>
    <w:p w14:paraId="166E643A" w14:textId="71E462C3" w:rsidR="00ED28BE" w:rsidRPr="00D23D5E" w:rsidRDefault="0078696C">
      <w:pPr>
        <w:rPr>
          <w:rFonts w:ascii="Times New Roman" w:hAnsi="Times New Roman" w:cs="Times New Roman"/>
          <w:sz w:val="24"/>
        </w:rPr>
      </w:pPr>
      <w:r w:rsidRPr="00BB432A">
        <w:rPr>
          <w:rFonts w:ascii="Times New Roman" w:hAnsi="Times New Roman" w:cs="Times New Roman"/>
          <w:b/>
          <w:sz w:val="24"/>
        </w:rPr>
        <w:t>Time Needed</w:t>
      </w:r>
      <w:r w:rsidR="00FE476F" w:rsidRPr="00BB432A">
        <w:rPr>
          <w:rFonts w:ascii="Times New Roman" w:hAnsi="Times New Roman" w:cs="Times New Roman"/>
          <w:b/>
          <w:sz w:val="24"/>
        </w:rPr>
        <w:t>:</w:t>
      </w:r>
      <w:r w:rsidR="00FE476F" w:rsidRPr="00FE476F">
        <w:rPr>
          <w:rFonts w:ascii="Times New Roman" w:hAnsi="Times New Roman" w:cs="Times New Roman"/>
          <w:sz w:val="24"/>
        </w:rPr>
        <w:t xml:space="preserve"> </w:t>
      </w:r>
      <w:r w:rsidR="002F33A9">
        <w:rPr>
          <w:rFonts w:ascii="Times New Roman" w:hAnsi="Times New Roman" w:cs="Times New Roman"/>
          <w:sz w:val="24"/>
        </w:rPr>
        <w:t>50 minute class</w:t>
      </w:r>
    </w:p>
    <w:p w14:paraId="2407D4DF" w14:textId="6555156E" w:rsidR="0078696C" w:rsidRPr="00BB432A" w:rsidRDefault="00A31E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sed on </w:t>
      </w:r>
      <w:r w:rsidR="002F33A9">
        <w:rPr>
          <w:rFonts w:ascii="Times New Roman" w:hAnsi="Times New Roman" w:cs="Times New Roman"/>
          <w:b/>
          <w:sz w:val="24"/>
        </w:rPr>
        <w:t>MDE Business and Technology Framework</w:t>
      </w:r>
    </w:p>
    <w:p w14:paraId="5B7E33A5" w14:textId="77777777" w:rsidR="0078696C" w:rsidRDefault="0078696C">
      <w:pPr>
        <w:rPr>
          <w:rFonts w:ascii="Times New Roman" w:hAnsi="Times New Roman" w:cs="Times New Roman"/>
          <w:b/>
          <w:i/>
          <w:sz w:val="24"/>
        </w:rPr>
      </w:pPr>
      <w:r w:rsidRPr="00BB432A">
        <w:rPr>
          <w:rFonts w:ascii="Times New Roman" w:hAnsi="Times New Roman" w:cs="Times New Roman"/>
          <w:b/>
          <w:sz w:val="24"/>
        </w:rPr>
        <w:t xml:space="preserve">Learning Objectives </w:t>
      </w:r>
      <w:r w:rsidRPr="00BB432A">
        <w:rPr>
          <w:rFonts w:ascii="Times New Roman" w:hAnsi="Times New Roman" w:cs="Times New Roman"/>
          <w:sz w:val="24"/>
        </w:rPr>
        <w:t>(including cognitive and behavioral objectives)</w:t>
      </w:r>
      <w:r w:rsidRPr="00BB432A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13902978" w14:textId="5D40EB4E" w:rsidR="00175B74" w:rsidRDefault="00C86380" w:rsidP="00511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To be able to </w:t>
      </w:r>
      <w:r w:rsidR="002F33A9">
        <w:rPr>
          <w:rFonts w:ascii="Times New Roman" w:hAnsi="Times New Roman" w:cs="Times New Roman"/>
          <w:b/>
          <w:i/>
          <w:sz w:val="24"/>
        </w:rPr>
        <w:t>identify and discuss desktop publishing terms</w:t>
      </w:r>
    </w:p>
    <w:p w14:paraId="1C93A2FC" w14:textId="5F7114B5" w:rsidR="0051133E" w:rsidRDefault="00175B74" w:rsidP="00511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To be able to </w:t>
      </w:r>
      <w:r w:rsidR="002F33A9">
        <w:rPr>
          <w:rFonts w:ascii="Times New Roman" w:hAnsi="Times New Roman" w:cs="Times New Roman"/>
          <w:b/>
          <w:i/>
          <w:sz w:val="24"/>
        </w:rPr>
        <w:t>modify text fonts, size, leading, and alignment within a project</w:t>
      </w:r>
    </w:p>
    <w:p w14:paraId="66E04E79" w14:textId="04809CFB" w:rsidR="00175B74" w:rsidRDefault="002F33A9" w:rsidP="00511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To be able to</w:t>
      </w:r>
      <w:r w:rsidRPr="00886127">
        <w:t xml:space="preserve"> </w:t>
      </w:r>
      <w:r w:rsidRPr="002F33A9">
        <w:rPr>
          <w:rFonts w:ascii="Times New Roman" w:hAnsi="Times New Roman" w:cs="Times New Roman"/>
          <w:b/>
          <w:i/>
        </w:rPr>
        <w:t>use text tools to create, insert, delete, replace, modify, and move text</w:t>
      </w:r>
    </w:p>
    <w:p w14:paraId="462F6940" w14:textId="1976E66B" w:rsidR="004609B6" w:rsidRDefault="004609B6" w:rsidP="00511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To </w:t>
      </w:r>
      <w:r w:rsidR="002F33A9" w:rsidRPr="002F33A9">
        <w:rPr>
          <w:rFonts w:ascii="Times New Roman" w:hAnsi="Times New Roman" w:cs="Times New Roman"/>
          <w:b/>
          <w:i/>
          <w:sz w:val="24"/>
          <w:szCs w:val="24"/>
        </w:rPr>
        <w:t>be able to use drawing tools to create lines, circles, ovals, rectangles, and shadowed boxes</w:t>
      </w:r>
    </w:p>
    <w:p w14:paraId="23E5884E" w14:textId="77777777" w:rsidR="00364FA2" w:rsidRPr="00BB432A" w:rsidRDefault="00364FA2">
      <w:pPr>
        <w:rPr>
          <w:rFonts w:ascii="Times New Roman" w:hAnsi="Times New Roman" w:cs="Times New Roman"/>
          <w:b/>
          <w:sz w:val="24"/>
        </w:rPr>
      </w:pPr>
      <w:r w:rsidRPr="00BB432A">
        <w:rPr>
          <w:rFonts w:ascii="Times New Roman" w:hAnsi="Times New Roman" w:cs="Times New Roman"/>
          <w:b/>
          <w:sz w:val="24"/>
        </w:rPr>
        <w:t>Student Learning Resources at Home</w:t>
      </w:r>
    </w:p>
    <w:p w14:paraId="37AAD9D3" w14:textId="4407E5E4" w:rsidR="00364FA2" w:rsidRPr="008A595F" w:rsidRDefault="00AD16FF" w:rsidP="008A59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364FA2" w:rsidRPr="00BB432A">
        <w:rPr>
          <w:rFonts w:ascii="Times New Roman" w:hAnsi="Times New Roman" w:cs="Times New Roman"/>
          <w:sz w:val="24"/>
        </w:rPr>
        <w:t xml:space="preserve">atch </w:t>
      </w:r>
      <w:r w:rsidR="00D87CE7">
        <w:rPr>
          <w:rFonts w:ascii="Times New Roman" w:hAnsi="Times New Roman" w:cs="Times New Roman"/>
          <w:sz w:val="24"/>
        </w:rPr>
        <w:t xml:space="preserve">YouTube </w:t>
      </w:r>
      <w:r w:rsidR="00364FA2" w:rsidRPr="00BB432A">
        <w:rPr>
          <w:rFonts w:ascii="Times New Roman" w:hAnsi="Times New Roman" w:cs="Times New Roman"/>
          <w:sz w:val="24"/>
        </w:rPr>
        <w:t>video</w:t>
      </w:r>
      <w:r w:rsidR="00D87CE7">
        <w:rPr>
          <w:rFonts w:ascii="Times New Roman" w:hAnsi="Times New Roman" w:cs="Times New Roman"/>
          <w:sz w:val="24"/>
        </w:rPr>
        <w:t>s:</w:t>
      </w:r>
      <w:r w:rsidR="00364FA2" w:rsidRPr="00BB432A">
        <w:rPr>
          <w:rFonts w:ascii="Times New Roman" w:hAnsi="Times New Roman" w:cs="Times New Roman"/>
          <w:sz w:val="24"/>
        </w:rPr>
        <w:t xml:space="preserve"> </w:t>
      </w:r>
      <w:r w:rsidR="002F33A9">
        <w:rPr>
          <w:rFonts w:ascii="Times New Roman" w:hAnsi="Times New Roman" w:cs="Times New Roman"/>
          <w:sz w:val="24"/>
        </w:rPr>
        <w:t>How to Design you own letterhead in MS word, Letterhead-Create a Letterhead that Pops</w:t>
      </w:r>
      <w:r w:rsidR="00EC35DE">
        <w:rPr>
          <w:rFonts w:ascii="Times New Roman" w:hAnsi="Times New Roman" w:cs="Times New Roman"/>
          <w:sz w:val="24"/>
        </w:rPr>
        <w:t>, American Psycho-Business Card Scene</w:t>
      </w:r>
    </w:p>
    <w:p w14:paraId="3073440D" w14:textId="7C2A4EF0" w:rsidR="00AD16FF" w:rsidRDefault="002F33A9" w:rsidP="00364F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iew teachers </w:t>
      </w:r>
      <w:r w:rsidR="002521A2">
        <w:rPr>
          <w:rFonts w:ascii="Times New Roman" w:hAnsi="Times New Roman" w:cs="Times New Roman"/>
          <w:sz w:val="24"/>
        </w:rPr>
        <w:t>PowerPoint</w:t>
      </w:r>
    </w:p>
    <w:p w14:paraId="51067CBD" w14:textId="77777777" w:rsidR="00364FA2" w:rsidRDefault="00364FA2">
      <w:pPr>
        <w:rPr>
          <w:rFonts w:ascii="Times New Roman" w:hAnsi="Times New Roman" w:cs="Times New Roman"/>
          <w:b/>
          <w:sz w:val="24"/>
        </w:rPr>
      </w:pPr>
      <w:r w:rsidRPr="00BB432A">
        <w:rPr>
          <w:rFonts w:ascii="Times New Roman" w:hAnsi="Times New Roman" w:cs="Times New Roman"/>
          <w:b/>
          <w:sz w:val="24"/>
        </w:rPr>
        <w:t>Student Learning Activities at Home</w:t>
      </w:r>
    </w:p>
    <w:p w14:paraId="7BEC9409" w14:textId="1643A1BD" w:rsidR="00251A29" w:rsidRDefault="002F33A9" w:rsidP="002F3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Pre-Test—Make changes according to what you learned and discussed in class</w:t>
      </w:r>
    </w:p>
    <w:p w14:paraId="3BA08529" w14:textId="18D61F09" w:rsidR="002F33A9" w:rsidRDefault="002F33A9" w:rsidP="002F3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sample letterhead—Decide pros and cons of the designs</w:t>
      </w:r>
    </w:p>
    <w:p w14:paraId="2C9D6C84" w14:textId="192CBC45" w:rsidR="00251A29" w:rsidRPr="002F33A9" w:rsidRDefault="002F33A9" w:rsidP="002F3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 a business for a sample of letterhead</w:t>
      </w:r>
    </w:p>
    <w:p w14:paraId="2E58E13E" w14:textId="77777777" w:rsidR="00251A29" w:rsidRPr="00251A29" w:rsidRDefault="00251A29" w:rsidP="00251A29">
      <w:pPr>
        <w:pStyle w:val="ListParagraph"/>
        <w:rPr>
          <w:rFonts w:ascii="Times New Roman" w:hAnsi="Times New Roman" w:cs="Times New Roman"/>
          <w:sz w:val="24"/>
        </w:rPr>
      </w:pPr>
    </w:p>
    <w:p w14:paraId="02E7282E" w14:textId="34A4DFDC" w:rsidR="00251A29" w:rsidRDefault="00364FA2" w:rsidP="002F33A9">
      <w:pPr>
        <w:pStyle w:val="ListParagraph"/>
        <w:rPr>
          <w:rFonts w:ascii="Times New Roman" w:hAnsi="Times New Roman" w:cs="Times New Roman"/>
          <w:b/>
          <w:sz w:val="24"/>
        </w:rPr>
      </w:pPr>
      <w:r w:rsidRPr="00251A29">
        <w:rPr>
          <w:rFonts w:ascii="Times New Roman" w:hAnsi="Times New Roman" w:cs="Times New Roman"/>
          <w:b/>
          <w:sz w:val="24"/>
        </w:rPr>
        <w:t>Classroom Activities</w:t>
      </w:r>
    </w:p>
    <w:p w14:paraId="342CB957" w14:textId="77777777" w:rsidR="002F33A9" w:rsidRPr="002F33A9" w:rsidRDefault="002F33A9" w:rsidP="002F33A9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78FD1685" w14:textId="2AE41133" w:rsidR="00251A29" w:rsidRDefault="002F33A9" w:rsidP="00251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-Test</w:t>
      </w:r>
    </w:p>
    <w:p w14:paraId="49ED2CFF" w14:textId="347279C7" w:rsidR="002F33A9" w:rsidRDefault="002F33A9" w:rsidP="00251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w examples and discuss needed elements</w:t>
      </w:r>
    </w:p>
    <w:p w14:paraId="0A748DD9" w14:textId="435C948C" w:rsidR="002F33A9" w:rsidRDefault="002F33A9" w:rsidP="00251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 design positives and negatives</w:t>
      </w:r>
    </w:p>
    <w:p w14:paraId="26B686C2" w14:textId="51BB910E" w:rsidR="002F33A9" w:rsidRPr="00251A29" w:rsidRDefault="002F33A9" w:rsidP="00251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tice activity from workbook</w:t>
      </w:r>
    </w:p>
    <w:p w14:paraId="23B8A9E4" w14:textId="77777777" w:rsidR="002F33A9" w:rsidRDefault="002F33A9">
      <w:pPr>
        <w:rPr>
          <w:rFonts w:ascii="Times New Roman" w:hAnsi="Times New Roman" w:cs="Times New Roman"/>
          <w:b/>
          <w:sz w:val="24"/>
        </w:rPr>
      </w:pPr>
    </w:p>
    <w:p w14:paraId="7E5A6791" w14:textId="77777777" w:rsidR="002F33A9" w:rsidRDefault="002F33A9">
      <w:pPr>
        <w:rPr>
          <w:rFonts w:ascii="Times New Roman" w:hAnsi="Times New Roman" w:cs="Times New Roman"/>
          <w:b/>
          <w:sz w:val="24"/>
        </w:rPr>
      </w:pPr>
    </w:p>
    <w:p w14:paraId="15D26AAE" w14:textId="77777777" w:rsidR="00CB1594" w:rsidRPr="00BB432A" w:rsidRDefault="00CB1594">
      <w:pPr>
        <w:rPr>
          <w:rFonts w:ascii="Times New Roman" w:hAnsi="Times New Roman" w:cs="Times New Roman"/>
          <w:b/>
          <w:sz w:val="24"/>
        </w:rPr>
      </w:pPr>
      <w:r w:rsidRPr="00BB432A">
        <w:rPr>
          <w:rFonts w:ascii="Times New Roman" w:hAnsi="Times New Roman" w:cs="Times New Roman"/>
          <w:b/>
          <w:sz w:val="24"/>
        </w:rPr>
        <w:lastRenderedPageBreak/>
        <w:t>Assessment</w:t>
      </w:r>
    </w:p>
    <w:p w14:paraId="4CF278C3" w14:textId="301CDE15" w:rsidR="00ED28BE" w:rsidRDefault="002F33A9" w:rsidP="00ED28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tion of discussion participation</w:t>
      </w:r>
    </w:p>
    <w:p w14:paraId="68B62E58" w14:textId="0393153C" w:rsidR="002F33A9" w:rsidRDefault="002F33A9" w:rsidP="00ED28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luate assignment using Daily Work Rubric</w:t>
      </w:r>
    </w:p>
    <w:p w14:paraId="5E80859F" w14:textId="3CA24490" w:rsidR="002F33A9" w:rsidRPr="00BB432A" w:rsidRDefault="002F33A9" w:rsidP="00ED28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-check using Pre-Test</w:t>
      </w:r>
    </w:p>
    <w:p w14:paraId="0D0F9F4B" w14:textId="0D9EA864" w:rsidR="00CB1594" w:rsidRPr="00D23D5E" w:rsidRDefault="00D23D5E">
      <w:pPr>
        <w:rPr>
          <w:rFonts w:ascii="Times New Roman" w:hAnsi="Times New Roman" w:cs="Times New Roman"/>
          <w:b/>
          <w:sz w:val="24"/>
        </w:rPr>
      </w:pPr>
      <w:r w:rsidRPr="00D23D5E">
        <w:rPr>
          <w:rFonts w:ascii="Times New Roman" w:hAnsi="Times New Roman" w:cs="Times New Roman"/>
          <w:b/>
          <w:sz w:val="24"/>
        </w:rPr>
        <w:t xml:space="preserve">Tentative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2905"/>
        <w:gridCol w:w="2460"/>
        <w:gridCol w:w="2069"/>
      </w:tblGrid>
      <w:tr w:rsidR="00927B5A" w:rsidRPr="003A38B1" w14:paraId="29C10650" w14:textId="77777777" w:rsidTr="00D23D5E">
        <w:tc>
          <w:tcPr>
            <w:tcW w:w="1456" w:type="dxa"/>
          </w:tcPr>
          <w:p w14:paraId="2B5EBA8B" w14:textId="77777777" w:rsidR="00927B5A" w:rsidRPr="003A38B1" w:rsidRDefault="00927B5A" w:rsidP="003A3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38B1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2905" w:type="dxa"/>
          </w:tcPr>
          <w:p w14:paraId="6C27261C" w14:textId="77777777" w:rsidR="00927B5A" w:rsidRPr="003A38B1" w:rsidRDefault="00927B5A" w:rsidP="003A3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38B1">
              <w:rPr>
                <w:rFonts w:ascii="Times New Roman" w:hAnsi="Times New Roman" w:cs="Times New Roman"/>
                <w:b/>
                <w:sz w:val="24"/>
              </w:rPr>
              <w:t>Objective</w:t>
            </w:r>
          </w:p>
        </w:tc>
        <w:tc>
          <w:tcPr>
            <w:tcW w:w="2460" w:type="dxa"/>
          </w:tcPr>
          <w:p w14:paraId="34EDE22E" w14:textId="6030A868" w:rsidR="00927B5A" w:rsidRPr="003A38B1" w:rsidRDefault="002F33A9" w:rsidP="003A3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ty</w:t>
            </w:r>
          </w:p>
        </w:tc>
        <w:tc>
          <w:tcPr>
            <w:tcW w:w="2069" w:type="dxa"/>
          </w:tcPr>
          <w:p w14:paraId="250AC8AB" w14:textId="3894582D" w:rsidR="00927B5A" w:rsidRPr="003A38B1" w:rsidRDefault="002F33A9" w:rsidP="003A3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ols</w:t>
            </w:r>
          </w:p>
        </w:tc>
      </w:tr>
      <w:tr w:rsidR="00927B5A" w14:paraId="09E69D46" w14:textId="77777777" w:rsidTr="00D23D5E">
        <w:tc>
          <w:tcPr>
            <w:tcW w:w="1456" w:type="dxa"/>
          </w:tcPr>
          <w:p w14:paraId="6D1BFBC2" w14:textId="77777777" w:rsidR="00927B5A" w:rsidRDefault="00927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2905" w:type="dxa"/>
          </w:tcPr>
          <w:p w14:paraId="6596335E" w14:textId="2487B3EF" w:rsidR="00927B5A" w:rsidRDefault="00927B5A" w:rsidP="002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be able to </w:t>
            </w:r>
            <w:r w:rsidR="002F33A9">
              <w:rPr>
                <w:rFonts w:ascii="Times New Roman" w:hAnsi="Times New Roman" w:cs="Times New Roman"/>
                <w:sz w:val="24"/>
              </w:rPr>
              <w:t>identify and create letterhead according to their purpose</w:t>
            </w:r>
          </w:p>
        </w:tc>
        <w:tc>
          <w:tcPr>
            <w:tcW w:w="2460" w:type="dxa"/>
          </w:tcPr>
          <w:p w14:paraId="4E3D7A95" w14:textId="2C634F7B" w:rsidR="00927B5A" w:rsidRDefault="002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ing a Letterhead</w:t>
            </w:r>
          </w:p>
        </w:tc>
        <w:tc>
          <w:tcPr>
            <w:tcW w:w="2069" w:type="dxa"/>
          </w:tcPr>
          <w:p w14:paraId="5E38C78D" w14:textId="2A20954D" w:rsidR="002F33A9" w:rsidRDefault="00252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Point</w:t>
            </w:r>
          </w:p>
          <w:p w14:paraId="27949360" w14:textId="64E5AEE8" w:rsidR="00927B5A" w:rsidRDefault="002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book</w:t>
            </w:r>
            <w:r w:rsidR="00251A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27B5A" w14:paraId="4169D95C" w14:textId="77777777" w:rsidTr="00D23D5E">
        <w:tc>
          <w:tcPr>
            <w:tcW w:w="1456" w:type="dxa"/>
          </w:tcPr>
          <w:p w14:paraId="6F2C4046" w14:textId="434C65AE" w:rsidR="00927B5A" w:rsidRDefault="00927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2905" w:type="dxa"/>
          </w:tcPr>
          <w:p w14:paraId="0FAA9FF7" w14:textId="3CA7EA45" w:rsidR="00927B5A" w:rsidRDefault="00251A29" w:rsidP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be able </w:t>
            </w:r>
            <w:r w:rsidR="00EC35DE">
              <w:rPr>
                <w:rFonts w:ascii="Times New Roman" w:hAnsi="Times New Roman" w:cs="Times New Roman"/>
                <w:sz w:val="24"/>
              </w:rPr>
              <w:t>refine letter and word spacing</w:t>
            </w:r>
          </w:p>
        </w:tc>
        <w:tc>
          <w:tcPr>
            <w:tcW w:w="2460" w:type="dxa"/>
          </w:tcPr>
          <w:p w14:paraId="1FC774D0" w14:textId="0EF91B1D" w:rsidR="00927B5A" w:rsidRDefault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rning</w:t>
            </w:r>
            <w:r w:rsidR="00251A29">
              <w:rPr>
                <w:rFonts w:ascii="Times New Roman" w:hAnsi="Times New Roman" w:cs="Times New Roman"/>
                <w:sz w:val="24"/>
              </w:rPr>
              <w:t xml:space="preserve"> Game</w:t>
            </w:r>
          </w:p>
        </w:tc>
        <w:tc>
          <w:tcPr>
            <w:tcW w:w="2069" w:type="dxa"/>
          </w:tcPr>
          <w:p w14:paraId="4AB0AF8D" w14:textId="77777777" w:rsidR="00927B5A" w:rsidRDefault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rning Game</w:t>
            </w:r>
          </w:p>
          <w:p w14:paraId="41D91E3D" w14:textId="2811936F" w:rsidR="00EC35DE" w:rsidRDefault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book</w:t>
            </w:r>
          </w:p>
        </w:tc>
      </w:tr>
      <w:tr w:rsidR="00927B5A" w14:paraId="7F1AEC5D" w14:textId="77777777" w:rsidTr="00D23D5E">
        <w:tc>
          <w:tcPr>
            <w:tcW w:w="1456" w:type="dxa"/>
          </w:tcPr>
          <w:p w14:paraId="14C4780A" w14:textId="774B8A9D" w:rsidR="00927B5A" w:rsidRDefault="00927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</w:p>
        </w:tc>
        <w:tc>
          <w:tcPr>
            <w:tcW w:w="2905" w:type="dxa"/>
          </w:tcPr>
          <w:p w14:paraId="503DD466" w14:textId="711D1895" w:rsidR="00927B5A" w:rsidRDefault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be able to modify text font, size, leading and design effects using WordArt for interesting text effects</w:t>
            </w:r>
          </w:p>
        </w:tc>
        <w:tc>
          <w:tcPr>
            <w:tcW w:w="2460" w:type="dxa"/>
          </w:tcPr>
          <w:p w14:paraId="6F0A32CE" w14:textId="67223432" w:rsidR="00DE007F" w:rsidRDefault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ying with MS word WordArt and Text Effects</w:t>
            </w:r>
          </w:p>
        </w:tc>
        <w:tc>
          <w:tcPr>
            <w:tcW w:w="2069" w:type="dxa"/>
          </w:tcPr>
          <w:p w14:paraId="7D6F1C25" w14:textId="77777777" w:rsidR="00927B5A" w:rsidRDefault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amples</w:t>
            </w:r>
          </w:p>
          <w:p w14:paraId="754BFC4C" w14:textId="162E4C24" w:rsidR="00EC35DE" w:rsidRDefault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book</w:t>
            </w:r>
          </w:p>
        </w:tc>
      </w:tr>
      <w:tr w:rsidR="00927B5A" w14:paraId="2855DA72" w14:textId="77777777" w:rsidTr="00D23D5E">
        <w:tc>
          <w:tcPr>
            <w:tcW w:w="1456" w:type="dxa"/>
          </w:tcPr>
          <w:p w14:paraId="46EA9642" w14:textId="2A97A1FE" w:rsidR="00927B5A" w:rsidRDefault="00927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2905" w:type="dxa"/>
          </w:tcPr>
          <w:p w14:paraId="3093402A" w14:textId="21ABEE72" w:rsidR="00927B5A" w:rsidRDefault="00EC35DE" w:rsidP="00251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be able to identify and create business cards according to their purpose</w:t>
            </w:r>
          </w:p>
        </w:tc>
        <w:tc>
          <w:tcPr>
            <w:tcW w:w="2460" w:type="dxa"/>
          </w:tcPr>
          <w:p w14:paraId="1C114B19" w14:textId="558EF285" w:rsidR="00B83CC6" w:rsidRDefault="00EC35DE" w:rsidP="00B83C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ing Business Cards</w:t>
            </w:r>
          </w:p>
        </w:tc>
        <w:tc>
          <w:tcPr>
            <w:tcW w:w="2069" w:type="dxa"/>
          </w:tcPr>
          <w:p w14:paraId="1857D148" w14:textId="77777777" w:rsidR="00927B5A" w:rsidRDefault="00EC35DE" w:rsidP="00251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amples</w:t>
            </w:r>
          </w:p>
          <w:p w14:paraId="5E7ACEA1" w14:textId="53CB945F" w:rsidR="00EC35DE" w:rsidRDefault="00EC35DE" w:rsidP="00251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book</w:t>
            </w:r>
          </w:p>
        </w:tc>
      </w:tr>
      <w:tr w:rsidR="00927B5A" w14:paraId="568A074A" w14:textId="77777777" w:rsidTr="00D23D5E">
        <w:tc>
          <w:tcPr>
            <w:tcW w:w="1456" w:type="dxa"/>
          </w:tcPr>
          <w:p w14:paraId="00AA06BC" w14:textId="7C0480BC" w:rsidR="00927B5A" w:rsidRDefault="00927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</w:p>
        </w:tc>
        <w:tc>
          <w:tcPr>
            <w:tcW w:w="2905" w:type="dxa"/>
          </w:tcPr>
          <w:p w14:paraId="15D0FA12" w14:textId="0DB522B4" w:rsidR="00927B5A" w:rsidRDefault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erall Review</w:t>
            </w:r>
          </w:p>
        </w:tc>
        <w:tc>
          <w:tcPr>
            <w:tcW w:w="2460" w:type="dxa"/>
          </w:tcPr>
          <w:p w14:paraId="0D16389E" w14:textId="389C36DF" w:rsidR="00927B5A" w:rsidRDefault="00EC35DE" w:rsidP="00251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te Activities</w:t>
            </w:r>
            <w:r w:rsidR="000C20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</w:tcPr>
          <w:p w14:paraId="689022C3" w14:textId="77777777" w:rsidR="00927B5A" w:rsidRDefault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amples</w:t>
            </w:r>
          </w:p>
          <w:p w14:paraId="1D622735" w14:textId="77777777" w:rsidR="00EC35DE" w:rsidRDefault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book</w:t>
            </w:r>
          </w:p>
          <w:p w14:paraId="2886CD98" w14:textId="244F056F" w:rsidR="00EC35DE" w:rsidRDefault="00EC3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Tube</w:t>
            </w:r>
          </w:p>
        </w:tc>
      </w:tr>
    </w:tbl>
    <w:p w14:paraId="11CA7801" w14:textId="5986D2BA" w:rsidR="00364FA2" w:rsidRPr="00CB1594" w:rsidRDefault="00364FA2">
      <w:pPr>
        <w:rPr>
          <w:rFonts w:ascii="Times New Roman" w:hAnsi="Times New Roman" w:cs="Times New Roman"/>
          <w:sz w:val="24"/>
        </w:rPr>
      </w:pPr>
    </w:p>
    <w:p w14:paraId="1F6A8B2B" w14:textId="00609B37" w:rsidR="00877C32" w:rsidRDefault="00F81D27">
      <w:r>
        <w:t xml:space="preserve">Course site: </w:t>
      </w:r>
      <w:hyperlink r:id="rId7" w:history="1">
        <w:r w:rsidR="00265AF9" w:rsidRPr="00265AF9">
          <w:rPr>
            <w:rStyle w:val="Hyperlink"/>
          </w:rPr>
          <w:t>http://mslyondesktop1.weebly.com/</w:t>
        </w:r>
      </w:hyperlink>
      <w:bookmarkStart w:id="0" w:name="_GoBack"/>
      <w:bookmarkEnd w:id="0"/>
    </w:p>
    <w:sectPr w:rsidR="00877C32" w:rsidSect="00364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850"/>
    <w:multiLevelType w:val="hybridMultilevel"/>
    <w:tmpl w:val="29AA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1436"/>
    <w:multiLevelType w:val="hybridMultilevel"/>
    <w:tmpl w:val="09A8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B00F7"/>
    <w:multiLevelType w:val="hybridMultilevel"/>
    <w:tmpl w:val="886E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D6707"/>
    <w:multiLevelType w:val="hybridMultilevel"/>
    <w:tmpl w:val="9144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343CD"/>
    <w:multiLevelType w:val="hybridMultilevel"/>
    <w:tmpl w:val="B45E2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094256"/>
    <w:multiLevelType w:val="hybridMultilevel"/>
    <w:tmpl w:val="18F8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2"/>
    <w:rsid w:val="000114D5"/>
    <w:rsid w:val="000517DF"/>
    <w:rsid w:val="00060726"/>
    <w:rsid w:val="000C20ED"/>
    <w:rsid w:val="00156D79"/>
    <w:rsid w:val="00165A08"/>
    <w:rsid w:val="00175B74"/>
    <w:rsid w:val="001B04E4"/>
    <w:rsid w:val="001F27A3"/>
    <w:rsid w:val="002220E7"/>
    <w:rsid w:val="00251A29"/>
    <w:rsid w:val="002521A2"/>
    <w:rsid w:val="00260C5D"/>
    <w:rsid w:val="0026501D"/>
    <w:rsid w:val="00265AF9"/>
    <w:rsid w:val="00281AE8"/>
    <w:rsid w:val="002F33A9"/>
    <w:rsid w:val="00364F90"/>
    <w:rsid w:val="00364FA2"/>
    <w:rsid w:val="003A38B1"/>
    <w:rsid w:val="003C2475"/>
    <w:rsid w:val="00414103"/>
    <w:rsid w:val="004609B6"/>
    <w:rsid w:val="0051133E"/>
    <w:rsid w:val="006C49E0"/>
    <w:rsid w:val="006F5CD3"/>
    <w:rsid w:val="0071220E"/>
    <w:rsid w:val="0078696C"/>
    <w:rsid w:val="00826D8B"/>
    <w:rsid w:val="00841A36"/>
    <w:rsid w:val="00877C32"/>
    <w:rsid w:val="0089010F"/>
    <w:rsid w:val="008A595F"/>
    <w:rsid w:val="008C22A0"/>
    <w:rsid w:val="008C6A14"/>
    <w:rsid w:val="00927B5A"/>
    <w:rsid w:val="0093592F"/>
    <w:rsid w:val="009810CB"/>
    <w:rsid w:val="00A20E8D"/>
    <w:rsid w:val="00A21065"/>
    <w:rsid w:val="00A31EF4"/>
    <w:rsid w:val="00A733CF"/>
    <w:rsid w:val="00AB39B7"/>
    <w:rsid w:val="00AD16FF"/>
    <w:rsid w:val="00B123E9"/>
    <w:rsid w:val="00B14EC9"/>
    <w:rsid w:val="00B83CC6"/>
    <w:rsid w:val="00BB432A"/>
    <w:rsid w:val="00C73948"/>
    <w:rsid w:val="00C86380"/>
    <w:rsid w:val="00CB1594"/>
    <w:rsid w:val="00CE0990"/>
    <w:rsid w:val="00D17D1C"/>
    <w:rsid w:val="00D23D5E"/>
    <w:rsid w:val="00D26149"/>
    <w:rsid w:val="00D87CE7"/>
    <w:rsid w:val="00DB2EBB"/>
    <w:rsid w:val="00DB67A0"/>
    <w:rsid w:val="00DE007F"/>
    <w:rsid w:val="00EC35DE"/>
    <w:rsid w:val="00ED0D12"/>
    <w:rsid w:val="00ED28BE"/>
    <w:rsid w:val="00F177E8"/>
    <w:rsid w:val="00F77C1F"/>
    <w:rsid w:val="00F81D27"/>
    <w:rsid w:val="00FA693F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47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7C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C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877C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4F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FA2"/>
    <w:pPr>
      <w:ind w:left="720"/>
      <w:contextualSpacing/>
    </w:pPr>
  </w:style>
  <w:style w:type="table" w:styleId="TableGrid">
    <w:name w:val="Table Grid"/>
    <w:basedOn w:val="TableNormal"/>
    <w:uiPriority w:val="59"/>
    <w:rsid w:val="00A2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7C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C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877C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4F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FA2"/>
    <w:pPr>
      <w:ind w:left="720"/>
      <w:contextualSpacing/>
    </w:pPr>
  </w:style>
  <w:style w:type="table" w:styleId="TableGrid">
    <w:name w:val="Table Grid"/>
    <w:basedOn w:val="TableNormal"/>
    <w:uiPriority w:val="59"/>
    <w:rsid w:val="00A2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slyondesktop1.weebly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7CE9-96C7-A044-9010-98A403CC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Lyndie Lyon</cp:lastModifiedBy>
  <cp:revision>3</cp:revision>
  <dcterms:created xsi:type="dcterms:W3CDTF">2015-06-18T16:29:00Z</dcterms:created>
  <dcterms:modified xsi:type="dcterms:W3CDTF">2015-06-18T16:30:00Z</dcterms:modified>
</cp:coreProperties>
</file>